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7C155D28" w14:textId="7FF3DA2D" w:rsidR="00E010A0" w:rsidRPr="00C42B2D" w:rsidRDefault="00E010A0" w:rsidP="00B528C8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 xml:space="preserve">Open Call: </w:t>
      </w:r>
      <w:r w:rsidR="00B528C8">
        <w:rPr>
          <w:rFonts w:ascii="Neue Haas Unica W1G" w:hAnsi="Neue Haas Unica W1G" w:cs="Neue Haas Unica W1G"/>
          <w:sz w:val="36"/>
          <w:szCs w:val="36"/>
        </w:rPr>
        <w:t>Residency To Go 202</w:t>
      </w:r>
      <w:r w:rsidR="00971DAD">
        <w:rPr>
          <w:rFonts w:ascii="Neue Haas Unica W1G" w:hAnsi="Neue Haas Unica W1G" w:cs="Neue Haas Unica W1G"/>
          <w:sz w:val="36"/>
          <w:szCs w:val="36"/>
        </w:rPr>
        <w:t>4</w:t>
      </w:r>
      <w:r w:rsidR="00B528C8">
        <w:rPr>
          <w:rFonts w:ascii="Neue Haas Unica W1G" w:hAnsi="Neue Haas Unica W1G" w:cs="Neue Haas Unica W1G"/>
          <w:sz w:val="36"/>
          <w:szCs w:val="36"/>
        </w:rPr>
        <w:t>-202</w:t>
      </w:r>
      <w:r w:rsidR="00971DAD">
        <w:rPr>
          <w:rFonts w:ascii="Neue Haas Unica W1G" w:hAnsi="Neue Haas Unica W1G" w:cs="Neue Haas Unica W1G"/>
          <w:sz w:val="36"/>
          <w:szCs w:val="36"/>
        </w:rPr>
        <w:t>5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30F27773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50EE54B5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8160D" id="Lige forbindelse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3CEA2950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="000A29FC" w:rsidRPr="0089023A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E7290B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0ADA93FD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1072A155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4558B953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31004AB8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6237A05A" w14:textId="77CA8FEC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LETTER OF MOTIVATION</w:t>
      </w:r>
    </w:p>
    <w:p w14:paraId="3E3EFD64" w14:textId="64942868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CC3E30">
        <w:rPr>
          <w:rFonts w:ascii="Neue Haas Unica W1G" w:hAnsi="Neue Haas Unica W1G"/>
          <w:lang w:val="en-US"/>
        </w:rPr>
        <w:t xml:space="preserve"> – 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</w:t>
      </w:r>
      <w:r w:rsidR="00807620">
        <w:rPr>
          <w:rFonts w:ascii="Neue Haas Unica W1G" w:hAnsi="Neue Haas Unica W1G"/>
          <w:lang w:val="en-US"/>
        </w:rPr>
        <w:t xml:space="preserve">Residency </w:t>
      </w:r>
      <w:proofErr w:type="gramStart"/>
      <w:r w:rsidR="00807620">
        <w:rPr>
          <w:rFonts w:ascii="Neue Haas Unica W1G" w:hAnsi="Neue Haas Unica W1G"/>
          <w:lang w:val="en-US"/>
        </w:rPr>
        <w:t>To</w:t>
      </w:r>
      <w:proofErr w:type="gramEnd"/>
      <w:r w:rsidR="00807620">
        <w:rPr>
          <w:rFonts w:ascii="Neue Haas Unica W1G" w:hAnsi="Neue Haas Unica W1G"/>
          <w:lang w:val="en-US"/>
        </w:rPr>
        <w:t xml:space="preserve"> Go</w:t>
      </w:r>
      <w:r w:rsidR="002D5416">
        <w:rPr>
          <w:rFonts w:ascii="Neue Haas Unica W1G" w:hAnsi="Neue Haas Unica W1G"/>
          <w:lang w:val="en-US"/>
        </w:rPr>
        <w:t xml:space="preserve"> and how you see yourself </w:t>
      </w:r>
      <w:r w:rsidR="00A6646E">
        <w:rPr>
          <w:rFonts w:ascii="Neue Haas Unica W1G" w:hAnsi="Neue Haas Unica W1G"/>
          <w:lang w:val="en-US"/>
        </w:rPr>
        <w:t xml:space="preserve">and your practice developing with the </w:t>
      </w:r>
      <w:proofErr w:type="spellStart"/>
      <w:r w:rsidR="00A6646E">
        <w:rPr>
          <w:rFonts w:ascii="Neue Haas Unica W1G" w:hAnsi="Neue Haas Unica W1G"/>
          <w:lang w:val="en-US"/>
        </w:rPr>
        <w:t>programme</w:t>
      </w:r>
      <w:proofErr w:type="spellEnd"/>
      <w:r w:rsidRPr="0089023A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E7290B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3EAE1C8" w14:textId="61562CB5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5F609252" w:rsidR="0089023A" w:rsidRPr="00C42B2D" w:rsidRDefault="3744FA87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3744FA87">
        <w:rPr>
          <w:rFonts w:ascii="Neue Haas Unica W1G" w:hAnsi="Neue Haas Unica W1G" w:cs="Neue Haas Unica W1G"/>
          <w:lang w:val="en-US"/>
        </w:rPr>
        <w:t>EXISTING COMMITMENTS</w:t>
      </w:r>
    </w:p>
    <w:p w14:paraId="1B16B6C8" w14:textId="4760F165" w:rsidR="004D7720" w:rsidRPr="00C42B2D" w:rsidRDefault="3744FA87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3744FA87">
        <w:rPr>
          <w:rFonts w:ascii="Neue Haas Unica W1G" w:hAnsi="Neue Haas Unica W1G" w:cs="Neue Haas Unica W1G"/>
          <w:lang w:val="en-US"/>
        </w:rPr>
        <w:t xml:space="preserve">Please list already existing commitments you might have during the residency. This includes exhibitions, projects, travels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9B1C0D5" w14:textId="24A0D02D" w:rsidR="004D7720" w:rsidRPr="00C42B2D" w:rsidRDefault="004D7720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85F1E25" w14:textId="7CCC3CC1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243B804" w14:textId="7937C1F2" w:rsidR="00272F52" w:rsidRPr="00C42B2D" w:rsidRDefault="00272F52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1FDF478" w14:textId="5679CA23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lastRenderedPageBreak/>
        <w:t>MENTORS</w:t>
      </w:r>
    </w:p>
    <w:p w14:paraId="412EF33C" w14:textId="2EECED40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516CE1">
        <w:rPr>
          <w:rFonts w:ascii="Neue Haas Unica W1G" w:hAnsi="Neue Haas Unica W1G"/>
          <w:lang w:val="en-US"/>
        </w:rPr>
        <w:t xml:space="preserve">2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  <w:r w:rsidR="00B671D6">
        <w:rPr>
          <w:rFonts w:ascii="Neue Haas Unica W1G" w:hAnsi="Neue Haas Unica W1G"/>
          <w:lang w:val="en-US"/>
        </w:rPr>
        <w:t xml:space="preserve"> </w:t>
      </w:r>
    </w:p>
    <w:p w14:paraId="41360CA8" w14:textId="0BC5734D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Make a prioritized list of </w:t>
      </w:r>
      <w:r w:rsidR="00971DAD">
        <w:rPr>
          <w:rFonts w:ascii="Neue Haas Unica W1G" w:hAnsi="Neue Haas Unica W1G"/>
          <w:lang w:val="en-US"/>
        </w:rPr>
        <w:t>three</w:t>
      </w:r>
      <w:r w:rsidRPr="0089023A">
        <w:rPr>
          <w:rFonts w:ascii="Neue Haas Unica W1G" w:hAnsi="Neue Haas Unica W1G"/>
          <w:lang w:val="en-US"/>
        </w:rPr>
        <w:t xml:space="preserve"> proposed mentors and explain briefly</w:t>
      </w:r>
      <w:r w:rsidRPr="00C42B2D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why </w:t>
      </w:r>
      <w:r w:rsidRPr="00C42B2D">
        <w:rPr>
          <w:rFonts w:ascii="Neue Haas Unica W1G" w:hAnsi="Neue Haas Unica W1G"/>
          <w:lang w:val="en-US"/>
        </w:rPr>
        <w:t>you have</w:t>
      </w:r>
      <w:r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E65419">
        <w:rPr>
          <w:rFonts w:ascii="Neue Haas Unica W1G" w:hAnsi="Neue Haas Unica W1G"/>
          <w:lang w:val="en-US"/>
        </w:rPr>
        <w:t xml:space="preserve">. Please note that the mentors should be </w:t>
      </w:r>
      <w:r w:rsidR="00497F57">
        <w:rPr>
          <w:rFonts w:ascii="Neue Haas Unica W1G" w:hAnsi="Neue Haas Unica W1G"/>
          <w:lang w:val="en-US"/>
        </w:rPr>
        <w:t>based in</w:t>
      </w:r>
      <w:r w:rsidR="00E65419">
        <w:rPr>
          <w:rFonts w:ascii="Neue Haas Unica W1G" w:hAnsi="Neue Haas Unica W1G"/>
          <w:lang w:val="en-US"/>
        </w:rPr>
        <w:t xml:space="preserve"> Denmark or S</w:t>
      </w:r>
      <w:r w:rsidR="00824EA2">
        <w:rPr>
          <w:rFonts w:ascii="Neue Haas Unica W1G" w:hAnsi="Neue Haas Unica W1G"/>
          <w:lang w:val="en-US"/>
        </w:rPr>
        <w:t>cania (Skåne)</w:t>
      </w:r>
      <w:r w:rsidR="005A1295">
        <w:rPr>
          <w:rFonts w:ascii="Neue Haas Unica W1G" w:hAnsi="Neue Haas Unica W1G"/>
          <w:lang w:val="en-US"/>
        </w:rPr>
        <w:t xml:space="preserve">. </w:t>
      </w:r>
      <w:r w:rsidR="00C769A1">
        <w:rPr>
          <w:rFonts w:ascii="Neue Haas Unica W1G" w:hAnsi="Neue Haas Unica W1G"/>
          <w:lang w:val="en-US"/>
        </w:rPr>
        <w:t>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51904F63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3744FA87" w:rsidP="004D7720">
      <w:pPr>
        <w:rPr>
          <w:rFonts w:ascii="Neue Haas Unica W1G" w:hAnsi="Neue Haas Unica W1G"/>
          <w:lang w:val="en-US"/>
        </w:rPr>
      </w:pPr>
      <w:r w:rsidRPr="3744FA87">
        <w:rPr>
          <w:rFonts w:ascii="Neue Haas Unica W1G" w:hAnsi="Neue Haas Unica W1G"/>
          <w:lang w:val="en-US"/>
        </w:rPr>
        <w:t xml:space="preserve">Reasons: 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71A7C279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7C54FCEF" w14:textId="77777777" w:rsidR="00607FF7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DD62A6">
        <w:rPr>
          <w:rFonts w:ascii="Neue Haas Unica W1G" w:hAnsi="Neue Haas Unica W1G"/>
          <w:lang w:val="en-US"/>
        </w:rPr>
        <w:t xml:space="preserve">2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Please take into consideration, that a psychical meeting with a curator might in some cases be more beneficial than meeting online</w:t>
      </w:r>
      <w:r w:rsidR="00497F57">
        <w:rPr>
          <w:rFonts w:ascii="Neue Haas Unica W1G" w:hAnsi="Neue Haas Unica W1G"/>
          <w:lang w:val="en-US"/>
        </w:rPr>
        <w:t xml:space="preserve">. Please note that the curators should be based in Denmark or </w:t>
      </w:r>
      <w:r w:rsidR="00DD7E09">
        <w:rPr>
          <w:rFonts w:ascii="Neue Haas Unica W1G" w:hAnsi="Neue Haas Unica W1G"/>
          <w:lang w:val="en-US"/>
        </w:rPr>
        <w:t>Scania (</w:t>
      </w:r>
      <w:r w:rsidR="00497F57">
        <w:rPr>
          <w:rFonts w:ascii="Neue Haas Unica W1G" w:hAnsi="Neue Haas Unica W1G"/>
          <w:lang w:val="en-US"/>
        </w:rPr>
        <w:t>Skåne</w:t>
      </w:r>
      <w:r w:rsidR="00DD7E09">
        <w:rPr>
          <w:rFonts w:ascii="Neue Haas Unica W1G" w:hAnsi="Neue Haas Unica W1G"/>
          <w:lang w:val="en-US"/>
        </w:rPr>
        <w:t>)</w:t>
      </w:r>
      <w:r w:rsidR="00497F57">
        <w:rPr>
          <w:rFonts w:ascii="Neue Haas Unica W1G" w:hAnsi="Neue Haas Unica W1G"/>
          <w:lang w:val="en-US"/>
        </w:rPr>
        <w:t xml:space="preserve">.  </w:t>
      </w:r>
    </w:p>
    <w:p w14:paraId="06B1911B" w14:textId="730AB1D4" w:rsidR="00D87E94" w:rsidRPr="0089023A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Make a prioritized list of </w:t>
      </w:r>
      <w:r w:rsidR="00971DAD">
        <w:rPr>
          <w:rFonts w:ascii="Neue Haas Unica W1G" w:hAnsi="Neue Haas Unica W1G"/>
          <w:lang w:val="en-US"/>
        </w:rPr>
        <w:t>three</w:t>
      </w:r>
      <w:r w:rsidRPr="0089023A">
        <w:rPr>
          <w:rFonts w:ascii="Neue Haas Unica W1G" w:hAnsi="Neue Haas Unica W1G"/>
          <w:lang w:val="en-US"/>
        </w:rPr>
        <w:t xml:space="preserve"> suggestions and explain briefly why you</w:t>
      </w:r>
      <w:r w:rsidRPr="00C42B2D">
        <w:rPr>
          <w:rFonts w:ascii="Neue Haas Unica W1G" w:hAnsi="Neue Haas Unica W1G"/>
          <w:lang w:val="en-US"/>
        </w:rPr>
        <w:t xml:space="preserve"> have </w:t>
      </w:r>
      <w:r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2D364DB" w14:textId="1F579E97" w:rsidR="00E010A0" w:rsidRPr="00C42B2D" w:rsidRDefault="3744FA87" w:rsidP="00E010A0">
      <w:pPr>
        <w:rPr>
          <w:rFonts w:ascii="Neue Haas Unica W1G" w:hAnsi="Neue Haas Unica W1G"/>
          <w:lang w:val="en-US"/>
        </w:rPr>
      </w:pPr>
      <w:r w:rsidRPr="3744FA87">
        <w:rPr>
          <w:rFonts w:ascii="Neue Haas Unica W1G" w:hAnsi="Neue Haas Unica W1G"/>
          <w:lang w:val="en-US"/>
        </w:rPr>
        <w:t>Reasons:</w:t>
      </w:r>
    </w:p>
    <w:sectPr w:rsidR="00E010A0" w:rsidRPr="00C42B2D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33E5C"/>
    <w:rsid w:val="000A29FC"/>
    <w:rsid w:val="000B044E"/>
    <w:rsid w:val="000F27A3"/>
    <w:rsid w:val="00102E72"/>
    <w:rsid w:val="00125BB4"/>
    <w:rsid w:val="001D2B77"/>
    <w:rsid w:val="0024441C"/>
    <w:rsid w:val="00254DE4"/>
    <w:rsid w:val="00272F52"/>
    <w:rsid w:val="00287C91"/>
    <w:rsid w:val="002D5416"/>
    <w:rsid w:val="002F5AF1"/>
    <w:rsid w:val="00310B7C"/>
    <w:rsid w:val="003B546B"/>
    <w:rsid w:val="00404409"/>
    <w:rsid w:val="004245F1"/>
    <w:rsid w:val="00425E8E"/>
    <w:rsid w:val="00437EC1"/>
    <w:rsid w:val="004736F5"/>
    <w:rsid w:val="00474689"/>
    <w:rsid w:val="0049348C"/>
    <w:rsid w:val="00497F57"/>
    <w:rsid w:val="004C5F89"/>
    <w:rsid w:val="004D60A1"/>
    <w:rsid w:val="004D6EC8"/>
    <w:rsid w:val="004D7720"/>
    <w:rsid w:val="00516CE1"/>
    <w:rsid w:val="00543E10"/>
    <w:rsid w:val="005473CE"/>
    <w:rsid w:val="005548A0"/>
    <w:rsid w:val="0056777C"/>
    <w:rsid w:val="00571DB3"/>
    <w:rsid w:val="005734DD"/>
    <w:rsid w:val="005960E4"/>
    <w:rsid w:val="005A1295"/>
    <w:rsid w:val="005D26EE"/>
    <w:rsid w:val="00607FF7"/>
    <w:rsid w:val="006160A6"/>
    <w:rsid w:val="006239CF"/>
    <w:rsid w:val="0063568C"/>
    <w:rsid w:val="006A251E"/>
    <w:rsid w:val="006A4911"/>
    <w:rsid w:val="006D37BF"/>
    <w:rsid w:val="006F6B33"/>
    <w:rsid w:val="007105CD"/>
    <w:rsid w:val="00733582"/>
    <w:rsid w:val="00761C51"/>
    <w:rsid w:val="007B3206"/>
    <w:rsid w:val="00807620"/>
    <w:rsid w:val="00824EA2"/>
    <w:rsid w:val="008443F3"/>
    <w:rsid w:val="0089023A"/>
    <w:rsid w:val="008C11DB"/>
    <w:rsid w:val="00925ABF"/>
    <w:rsid w:val="00936D6B"/>
    <w:rsid w:val="00971DAD"/>
    <w:rsid w:val="009822E9"/>
    <w:rsid w:val="009D31E4"/>
    <w:rsid w:val="00A127BB"/>
    <w:rsid w:val="00A6646E"/>
    <w:rsid w:val="00AA6ABE"/>
    <w:rsid w:val="00AC4D88"/>
    <w:rsid w:val="00AE5EFF"/>
    <w:rsid w:val="00B52760"/>
    <w:rsid w:val="00B528C8"/>
    <w:rsid w:val="00B5301E"/>
    <w:rsid w:val="00B671D6"/>
    <w:rsid w:val="00B87915"/>
    <w:rsid w:val="00BE26D2"/>
    <w:rsid w:val="00C11FF2"/>
    <w:rsid w:val="00C42B2D"/>
    <w:rsid w:val="00C769A1"/>
    <w:rsid w:val="00C83869"/>
    <w:rsid w:val="00CC3E30"/>
    <w:rsid w:val="00CE4C1D"/>
    <w:rsid w:val="00D232F5"/>
    <w:rsid w:val="00D30116"/>
    <w:rsid w:val="00D50374"/>
    <w:rsid w:val="00D658BE"/>
    <w:rsid w:val="00D701B1"/>
    <w:rsid w:val="00D753E0"/>
    <w:rsid w:val="00D87E94"/>
    <w:rsid w:val="00D902A1"/>
    <w:rsid w:val="00DC2470"/>
    <w:rsid w:val="00DD62A6"/>
    <w:rsid w:val="00DD7E09"/>
    <w:rsid w:val="00E010A0"/>
    <w:rsid w:val="00E65419"/>
    <w:rsid w:val="00E7290B"/>
    <w:rsid w:val="00EA1861"/>
    <w:rsid w:val="00EB3A69"/>
    <w:rsid w:val="00EC17D2"/>
    <w:rsid w:val="00EF5AEF"/>
    <w:rsid w:val="00F2178B"/>
    <w:rsid w:val="00F57032"/>
    <w:rsid w:val="00F6308D"/>
    <w:rsid w:val="00FA6429"/>
    <w:rsid w:val="00FB3023"/>
    <w:rsid w:val="00FE56EA"/>
    <w:rsid w:val="3744F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8" ma:contentTypeDescription="Opret et nyt dokument." ma:contentTypeScope="" ma:versionID="9a4cc40ecac0767268fe3e6041bad8c5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9666a80955bf15c92c2965c12a923e5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Marie Braad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A4628-2509-4AF5-975F-B38B5ACABF06}"/>
</file>

<file path=customXml/itemProps4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2</cp:revision>
  <dcterms:created xsi:type="dcterms:W3CDTF">2024-04-16T10:14:00Z</dcterms:created>
  <dcterms:modified xsi:type="dcterms:W3CDTF">2024-04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